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FA" w:rsidRPr="00D80AA4" w:rsidRDefault="00D80AA4" w:rsidP="007B5716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  <w:r w:rsidRPr="00D80AA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330DDC03" wp14:editId="35BE2333">
            <wp:extent cx="978010" cy="534311"/>
            <wp:effectExtent l="0" t="0" r="0" b="0"/>
            <wp:docPr id="1" name="Picture 1" descr="Description: \\file-ser\users\Jonathan\Isledon Partnership\Artwork\Isledon Arts CIC Hea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\\file-ser\users\Jonathan\Isledon Partnership\Artwork\Isledon Arts CIC Heade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74" cy="5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3FA" w:rsidRPr="00D80AA4" w:rsidRDefault="0070635A" w:rsidP="007B571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alias w:val="Title"/>
          <w:tag w:val="Title"/>
          <w:id w:val="2959737"/>
          <w:placeholder>
            <w:docPart w:val="5C23BAFDDA0F41558508AC75C0B67A3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64DF" w:rsidRPr="00D80AA4">
            <w:rPr>
              <w:rFonts w:asciiTheme="minorHAnsi" w:hAnsiTheme="minorHAnsi" w:cstheme="minorHAnsi"/>
              <w:b/>
              <w:sz w:val="28"/>
              <w:szCs w:val="28"/>
            </w:rPr>
            <w:t>APPLICATION FORM</w:t>
          </w:r>
        </w:sdtContent>
      </w:sdt>
    </w:p>
    <w:p w:rsidR="007B5716" w:rsidRDefault="007B5716" w:rsidP="00871DA1">
      <w:pPr>
        <w:pStyle w:val="Subtitle"/>
        <w:rPr>
          <w:rFonts w:asciiTheme="minorHAnsi" w:hAnsiTheme="minorHAnsi" w:cstheme="minorHAnsi"/>
          <w:sz w:val="20"/>
          <w:szCs w:val="20"/>
        </w:rPr>
      </w:pPr>
    </w:p>
    <w:p w:rsidR="00871DA1" w:rsidRPr="00E16442" w:rsidRDefault="003F17AC" w:rsidP="00871DA1">
      <w:pPr>
        <w:pStyle w:val="Subtitle"/>
        <w:rPr>
          <w:rFonts w:asciiTheme="minorHAnsi" w:hAnsiTheme="minorHAnsi" w:cstheme="minorHAnsi"/>
          <w:color w:val="FF0000"/>
          <w:szCs w:val="20"/>
        </w:rPr>
      </w:pPr>
      <w:r>
        <w:rPr>
          <w:rFonts w:asciiTheme="minorHAnsi" w:hAnsiTheme="minorHAnsi" w:cstheme="minorHAnsi"/>
          <w:color w:val="FF0000"/>
          <w:szCs w:val="20"/>
        </w:rPr>
        <w:t>For Friday Free Space</w:t>
      </w:r>
    </w:p>
    <w:p w:rsidR="007B5716" w:rsidRPr="00D80AA4" w:rsidRDefault="007B5716">
      <w:pPr>
        <w:pStyle w:val="Subtitle"/>
        <w:jc w:val="left"/>
        <w:rPr>
          <w:rFonts w:asciiTheme="minorHAnsi" w:hAnsiTheme="minorHAnsi" w:cstheme="minorHAnsi"/>
          <w:sz w:val="20"/>
          <w:szCs w:val="20"/>
        </w:rPr>
      </w:pPr>
    </w:p>
    <w:p w:rsidR="00B743FA" w:rsidRPr="00D80AA4" w:rsidRDefault="00640C3F" w:rsidP="00B80D7E">
      <w:pPr>
        <w:pStyle w:val="Subtitle"/>
        <w:ind w:hanging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 PERSONAL DETAILS</w:t>
      </w:r>
    </w:p>
    <w:p w:rsidR="00B743FA" w:rsidRPr="00D80AA4" w:rsidRDefault="00B743FA">
      <w:pPr>
        <w:pStyle w:val="Subtitle"/>
        <w:jc w:val="lef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596"/>
        <w:gridCol w:w="2693"/>
        <w:gridCol w:w="1134"/>
        <w:gridCol w:w="3260"/>
      </w:tblGrid>
      <w:tr w:rsidR="00890755" w:rsidRPr="00D80AA4" w:rsidTr="00B80D7E">
        <w:tc>
          <w:tcPr>
            <w:tcW w:w="2524" w:type="dxa"/>
          </w:tcPr>
          <w:p w:rsidR="00890755" w:rsidRPr="00D80AA4" w:rsidRDefault="00890755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name/s</w:t>
            </w:r>
          </w:p>
        </w:tc>
        <w:tc>
          <w:tcPr>
            <w:tcW w:w="3289" w:type="dxa"/>
            <w:gridSpan w:val="2"/>
          </w:tcPr>
          <w:p w:rsidR="00890755" w:rsidRPr="00D80AA4" w:rsidRDefault="00890755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755" w:rsidRPr="00D80AA4" w:rsidRDefault="00890755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0AA4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260" w:type="dxa"/>
          </w:tcPr>
          <w:p w:rsidR="00890755" w:rsidRPr="00D80AA4" w:rsidRDefault="00890755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274" w:rsidRPr="00D80AA4" w:rsidTr="00100274">
        <w:trPr>
          <w:trHeight w:val="492"/>
        </w:trPr>
        <w:tc>
          <w:tcPr>
            <w:tcW w:w="2524" w:type="dxa"/>
          </w:tcPr>
          <w:p w:rsidR="00100274" w:rsidRPr="00D80AA4" w:rsidRDefault="00100274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n as</w:t>
            </w:r>
          </w:p>
        </w:tc>
        <w:tc>
          <w:tcPr>
            <w:tcW w:w="3289" w:type="dxa"/>
            <w:gridSpan w:val="2"/>
          </w:tcPr>
          <w:p w:rsidR="00100274" w:rsidRPr="00D80AA4" w:rsidRDefault="00100274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274" w:rsidRPr="00D80AA4" w:rsidRDefault="00100274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</w:p>
        </w:tc>
        <w:tc>
          <w:tcPr>
            <w:tcW w:w="3260" w:type="dxa"/>
          </w:tcPr>
          <w:p w:rsidR="00100274" w:rsidRPr="00D80AA4" w:rsidRDefault="00100274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974" w:rsidRPr="00D80AA4" w:rsidTr="00B80D7E">
        <w:tc>
          <w:tcPr>
            <w:tcW w:w="2524" w:type="dxa"/>
          </w:tcPr>
          <w:p w:rsidR="00BA3974" w:rsidRPr="00D80AA4" w:rsidRDefault="00BA3974" w:rsidP="00BA397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al a</w:t>
            </w:r>
            <w:r w:rsidRPr="00D80AA4">
              <w:rPr>
                <w:rFonts w:asciiTheme="minorHAnsi" w:hAnsiTheme="minorHAnsi" w:cstheme="minorHAnsi"/>
                <w:sz w:val="20"/>
                <w:szCs w:val="20"/>
              </w:rPr>
              <w:t>dd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</w:tcPr>
          <w:p w:rsidR="00BA3974" w:rsidRPr="00D80AA4" w:rsidRDefault="00BA3974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974" w:rsidRPr="00BA3974" w:rsidRDefault="00BA3974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3974">
              <w:rPr>
                <w:rFonts w:asciiTheme="minorHAnsi" w:hAnsiTheme="minorHAnsi" w:cstheme="minorHAnsi"/>
                <w:sz w:val="20"/>
                <w:szCs w:val="20"/>
              </w:rPr>
              <w:t>Postcode</w:t>
            </w:r>
          </w:p>
        </w:tc>
        <w:tc>
          <w:tcPr>
            <w:tcW w:w="3260" w:type="dxa"/>
          </w:tcPr>
          <w:p w:rsidR="00BA3974" w:rsidRPr="00D80AA4" w:rsidRDefault="00BA3974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B77E3C" w:rsidRPr="00D80AA4" w:rsidTr="00B80D7E">
        <w:tc>
          <w:tcPr>
            <w:tcW w:w="2524" w:type="dxa"/>
          </w:tcPr>
          <w:p w:rsidR="00B77E3C" w:rsidRPr="00D80AA4" w:rsidRDefault="00B77E3C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phone </w:t>
            </w:r>
            <w:r w:rsidRPr="00D80AA4">
              <w:rPr>
                <w:rFonts w:asciiTheme="minorHAnsi" w:hAnsiTheme="minorHAnsi" w:cstheme="minorHAnsi"/>
                <w:sz w:val="20"/>
                <w:szCs w:val="20"/>
              </w:rPr>
              <w:t>day</w:t>
            </w:r>
          </w:p>
        </w:tc>
        <w:tc>
          <w:tcPr>
            <w:tcW w:w="3289" w:type="dxa"/>
            <w:gridSpan w:val="2"/>
          </w:tcPr>
          <w:p w:rsidR="00B77E3C" w:rsidRPr="00D80AA4" w:rsidRDefault="00B77E3C" w:rsidP="00B77E3C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E3C" w:rsidRPr="00D80AA4" w:rsidRDefault="00B77E3C" w:rsidP="00B77E3C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80AA4">
              <w:rPr>
                <w:rFonts w:asciiTheme="minorHAnsi" w:hAnsiTheme="minorHAnsi" w:cstheme="minorHAnsi"/>
                <w:sz w:val="20"/>
                <w:szCs w:val="20"/>
              </w:rPr>
              <w:t>Evening</w:t>
            </w:r>
          </w:p>
        </w:tc>
        <w:tc>
          <w:tcPr>
            <w:tcW w:w="3260" w:type="dxa"/>
          </w:tcPr>
          <w:p w:rsidR="00B77E3C" w:rsidRPr="00D80AA4" w:rsidRDefault="00B77E3C" w:rsidP="00B77E3C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B77E3C" w:rsidRPr="00D80AA4" w:rsidTr="00B80D7E">
        <w:tc>
          <w:tcPr>
            <w:tcW w:w="2524" w:type="dxa"/>
          </w:tcPr>
          <w:p w:rsidR="00B77E3C" w:rsidRPr="00D80AA4" w:rsidRDefault="00B77E3C" w:rsidP="00B77E3C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 a</w:t>
            </w:r>
            <w:r w:rsidRPr="00D80AA4">
              <w:rPr>
                <w:rFonts w:asciiTheme="minorHAnsi" w:hAnsiTheme="minorHAnsi" w:cstheme="minorHAnsi"/>
                <w:sz w:val="20"/>
                <w:szCs w:val="20"/>
              </w:rPr>
              <w:t>ddress</w:t>
            </w:r>
          </w:p>
        </w:tc>
        <w:tc>
          <w:tcPr>
            <w:tcW w:w="7683" w:type="dxa"/>
            <w:gridSpan w:val="4"/>
          </w:tcPr>
          <w:p w:rsidR="00B77E3C" w:rsidRPr="00D80AA4" w:rsidRDefault="00B77E3C" w:rsidP="00B77E3C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BA3974" w:rsidRPr="00D80AA4" w:rsidTr="002046FD">
        <w:tc>
          <w:tcPr>
            <w:tcW w:w="3120" w:type="dxa"/>
            <w:gridSpan w:val="2"/>
          </w:tcPr>
          <w:p w:rsidR="00BA3974" w:rsidRPr="00D80AA4" w:rsidRDefault="002046FD" w:rsidP="0010027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did you hear about this </w:t>
            </w:r>
            <w:r w:rsidR="00100274">
              <w:rPr>
                <w:rFonts w:asciiTheme="minorHAnsi" w:hAnsiTheme="minorHAnsi" w:cstheme="minorHAnsi"/>
                <w:sz w:val="20"/>
                <w:szCs w:val="20"/>
              </w:rPr>
              <w:t>off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087" w:type="dxa"/>
            <w:gridSpan w:val="3"/>
          </w:tcPr>
          <w:p w:rsidR="00BA3974" w:rsidRPr="00D80AA4" w:rsidRDefault="00BA3974" w:rsidP="00E65981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B743FA" w:rsidRPr="00D80AA4" w:rsidRDefault="00B743FA">
      <w:pPr>
        <w:pStyle w:val="Subtitle"/>
        <w:jc w:val="left"/>
        <w:rPr>
          <w:rFonts w:asciiTheme="minorHAnsi" w:hAnsiTheme="minorHAnsi" w:cstheme="minorHAnsi"/>
          <w:sz w:val="20"/>
          <w:szCs w:val="20"/>
        </w:rPr>
      </w:pPr>
    </w:p>
    <w:p w:rsidR="00B743FA" w:rsidRPr="00D80AA4" w:rsidRDefault="00D164DF" w:rsidP="00B80D7E">
      <w:pPr>
        <w:pStyle w:val="Subtitle"/>
        <w:ind w:hanging="426"/>
        <w:jc w:val="left"/>
        <w:rPr>
          <w:rFonts w:asciiTheme="minorHAnsi" w:hAnsiTheme="minorHAnsi" w:cstheme="minorHAnsi"/>
          <w:sz w:val="20"/>
          <w:szCs w:val="20"/>
        </w:rPr>
      </w:pPr>
      <w:r w:rsidRPr="00D80AA4">
        <w:rPr>
          <w:rFonts w:asciiTheme="minorHAnsi" w:hAnsiTheme="minorHAnsi" w:cstheme="minorHAnsi"/>
          <w:sz w:val="20"/>
          <w:szCs w:val="20"/>
        </w:rPr>
        <w:t xml:space="preserve">2. </w:t>
      </w:r>
      <w:r w:rsidR="002221C2">
        <w:rPr>
          <w:rFonts w:asciiTheme="minorHAnsi" w:hAnsiTheme="minorHAnsi" w:cstheme="minorHAnsi"/>
          <w:sz w:val="20"/>
          <w:szCs w:val="20"/>
        </w:rPr>
        <w:t xml:space="preserve">BOOKING REQUEST DETAILS </w:t>
      </w:r>
      <w:r w:rsidR="002221C2" w:rsidRPr="00C169F2">
        <w:rPr>
          <w:rFonts w:asciiTheme="minorHAnsi" w:hAnsiTheme="minorHAnsi" w:cstheme="minorHAnsi"/>
          <w:b w:val="0"/>
          <w:sz w:val="20"/>
          <w:szCs w:val="20"/>
        </w:rPr>
        <w:t>(add rows as required)</w:t>
      </w:r>
    </w:p>
    <w:p w:rsidR="00B743FA" w:rsidRPr="00D80AA4" w:rsidRDefault="00B743FA">
      <w:pPr>
        <w:pStyle w:val="Subtitle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2977"/>
        <w:gridCol w:w="2551"/>
        <w:gridCol w:w="1134"/>
      </w:tblGrid>
      <w:tr w:rsidR="00B743FA" w:rsidRPr="00D80AA4" w:rsidTr="002221C2">
        <w:trPr>
          <w:trHeight w:val="682"/>
        </w:trPr>
        <w:tc>
          <w:tcPr>
            <w:tcW w:w="3545" w:type="dxa"/>
          </w:tcPr>
          <w:p w:rsidR="002221C2" w:rsidRDefault="002221C2" w:rsidP="002221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6FD" w:rsidRPr="002221C2" w:rsidRDefault="002221C2" w:rsidP="002221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1C2">
              <w:rPr>
                <w:rFonts w:asciiTheme="minorHAnsi" w:hAnsiTheme="minorHAnsi" w:cstheme="minorHAnsi"/>
                <w:b/>
                <w:sz w:val="20"/>
                <w:szCs w:val="20"/>
              </w:rPr>
              <w:t>Space requested</w:t>
            </w:r>
          </w:p>
        </w:tc>
        <w:tc>
          <w:tcPr>
            <w:tcW w:w="2977" w:type="dxa"/>
          </w:tcPr>
          <w:p w:rsidR="002221C2" w:rsidRPr="002221C2" w:rsidRDefault="002221C2">
            <w:pPr>
              <w:pStyle w:val="Sub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4C14" w:rsidRPr="002221C2" w:rsidRDefault="002221C2">
            <w:pPr>
              <w:pStyle w:val="Sub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21C2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221C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551" w:type="dxa"/>
          </w:tcPr>
          <w:p w:rsidR="002221C2" w:rsidRPr="002221C2" w:rsidRDefault="002221C2" w:rsidP="00D54C14">
            <w:pPr>
              <w:pStyle w:val="Sub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43FA" w:rsidRPr="002221C2" w:rsidRDefault="002221C2" w:rsidP="00D54C14">
            <w:pPr>
              <w:pStyle w:val="Sub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21C2">
              <w:rPr>
                <w:rFonts w:asciiTheme="minorHAnsi" w:hAnsiTheme="minorHAnsi" w:cstheme="minorHAnsi"/>
                <w:sz w:val="20"/>
                <w:szCs w:val="20"/>
              </w:rPr>
              <w:t>Times</w:t>
            </w:r>
          </w:p>
        </w:tc>
        <w:tc>
          <w:tcPr>
            <w:tcW w:w="1134" w:type="dxa"/>
          </w:tcPr>
          <w:p w:rsidR="00B743FA" w:rsidRPr="002221C2" w:rsidRDefault="00B743FA" w:rsidP="00D54C14">
            <w:pPr>
              <w:pStyle w:val="Sub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21C2" w:rsidRPr="002221C2" w:rsidRDefault="002221C2" w:rsidP="00D54C14">
            <w:pPr>
              <w:pStyle w:val="Sub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21C2">
              <w:rPr>
                <w:rFonts w:asciiTheme="minorHAnsi" w:hAnsiTheme="minorHAnsi" w:cstheme="minorHAnsi"/>
                <w:sz w:val="20"/>
                <w:szCs w:val="20"/>
              </w:rPr>
              <w:t>Numbers</w:t>
            </w:r>
          </w:p>
        </w:tc>
      </w:tr>
      <w:tr w:rsidR="002221C2" w:rsidRPr="00D80AA4" w:rsidTr="002221C2">
        <w:trPr>
          <w:trHeight w:val="682"/>
        </w:trPr>
        <w:tc>
          <w:tcPr>
            <w:tcW w:w="3545" w:type="dxa"/>
          </w:tcPr>
          <w:p w:rsidR="002221C2" w:rsidRDefault="002221C2" w:rsidP="00F14E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221C2" w:rsidRPr="00D80AA4" w:rsidRDefault="002221C2">
            <w:pPr>
              <w:pStyle w:val="Sub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21C2" w:rsidRPr="00D80AA4" w:rsidRDefault="002221C2" w:rsidP="00D54C14">
            <w:pPr>
              <w:pStyle w:val="Sub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21C2" w:rsidRPr="00D80AA4" w:rsidRDefault="002221C2" w:rsidP="00D54C14">
            <w:pPr>
              <w:pStyle w:val="Sub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B743FA" w:rsidRPr="00D80AA4" w:rsidRDefault="00B743FA">
      <w:pPr>
        <w:pStyle w:val="Subtitle"/>
        <w:jc w:val="left"/>
        <w:rPr>
          <w:rFonts w:asciiTheme="minorHAnsi" w:hAnsiTheme="minorHAnsi" w:cstheme="minorHAnsi"/>
          <w:sz w:val="20"/>
          <w:szCs w:val="20"/>
        </w:rPr>
      </w:pPr>
    </w:p>
    <w:p w:rsidR="00B80D7E" w:rsidRPr="00100274" w:rsidRDefault="00D164DF" w:rsidP="00100274">
      <w:pPr>
        <w:ind w:left="-426"/>
        <w:rPr>
          <w:rFonts w:asciiTheme="minorHAnsi" w:hAnsiTheme="minorHAnsi" w:cstheme="minorHAnsi"/>
          <w:b/>
          <w:sz w:val="20"/>
          <w:szCs w:val="20"/>
        </w:rPr>
      </w:pPr>
      <w:r w:rsidRPr="00B80D7E">
        <w:rPr>
          <w:rFonts w:asciiTheme="minorHAnsi" w:hAnsiTheme="minorHAnsi" w:cstheme="minorHAnsi"/>
          <w:b/>
          <w:sz w:val="20"/>
          <w:szCs w:val="20"/>
        </w:rPr>
        <w:t xml:space="preserve">4. </w:t>
      </w:r>
      <w:r w:rsidR="00100274">
        <w:rPr>
          <w:rFonts w:asciiTheme="minorHAnsi" w:hAnsiTheme="minorHAnsi" w:cstheme="minorHAnsi"/>
          <w:b/>
          <w:sz w:val="20"/>
          <w:szCs w:val="20"/>
        </w:rPr>
        <w:t xml:space="preserve">PROJECT. </w:t>
      </w:r>
      <w:r w:rsidR="00B80D7E" w:rsidRPr="00B80D7E">
        <w:rPr>
          <w:rFonts w:asciiTheme="minorHAnsi" w:hAnsiTheme="minorHAnsi" w:cs="Calibri"/>
          <w:sz w:val="22"/>
          <w:szCs w:val="22"/>
        </w:rPr>
        <w:t xml:space="preserve">Please tell us about </w:t>
      </w:r>
      <w:r w:rsidR="00100274">
        <w:rPr>
          <w:rFonts w:asciiTheme="minorHAnsi" w:hAnsiTheme="minorHAnsi" w:cs="Calibri"/>
          <w:sz w:val="22"/>
          <w:szCs w:val="22"/>
        </w:rPr>
        <w:t>your project.</w:t>
      </w:r>
    </w:p>
    <w:p w:rsidR="00B743FA" w:rsidRPr="00D80AA4" w:rsidRDefault="00B743FA">
      <w:pPr>
        <w:pStyle w:val="Subtitle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1"/>
        <w:gridCol w:w="6996"/>
      </w:tblGrid>
      <w:tr w:rsidR="002B15AD" w:rsidRPr="00D80AA4" w:rsidTr="00B80D7E">
        <w:tc>
          <w:tcPr>
            <w:tcW w:w="3211" w:type="dxa"/>
          </w:tcPr>
          <w:p w:rsidR="002B15AD" w:rsidRPr="00D80AA4" w:rsidRDefault="00100274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Name</w:t>
            </w:r>
          </w:p>
        </w:tc>
        <w:tc>
          <w:tcPr>
            <w:tcW w:w="6996" w:type="dxa"/>
          </w:tcPr>
          <w:p w:rsidR="002B15AD" w:rsidRPr="00D80AA4" w:rsidRDefault="002B15AD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221C2" w:rsidRPr="00D80AA4" w:rsidTr="00B80D7E">
        <w:tc>
          <w:tcPr>
            <w:tcW w:w="3211" w:type="dxa"/>
          </w:tcPr>
          <w:p w:rsidR="002221C2" w:rsidRDefault="002221C2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 range of participants</w:t>
            </w:r>
          </w:p>
        </w:tc>
        <w:tc>
          <w:tcPr>
            <w:tcW w:w="6996" w:type="dxa"/>
          </w:tcPr>
          <w:p w:rsidR="002221C2" w:rsidRPr="00D80AA4" w:rsidRDefault="002221C2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00274" w:rsidRPr="00D80AA4" w:rsidTr="007C5C6D">
        <w:trPr>
          <w:trHeight w:val="3163"/>
        </w:trPr>
        <w:tc>
          <w:tcPr>
            <w:tcW w:w="10207" w:type="dxa"/>
            <w:gridSpan w:val="2"/>
          </w:tcPr>
          <w:p w:rsidR="00100274" w:rsidRPr="002221C2" w:rsidRDefault="002221C2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21C2">
              <w:rPr>
                <w:rFonts w:asciiTheme="minorHAnsi" w:hAnsiTheme="minorHAnsi" w:cstheme="minorHAnsi"/>
                <w:sz w:val="20"/>
                <w:szCs w:val="20"/>
              </w:rPr>
              <w:t>Brief description of your project</w:t>
            </w:r>
          </w:p>
          <w:p w:rsidR="00100274" w:rsidRDefault="00100274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00274" w:rsidRDefault="00100274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00274" w:rsidRDefault="00100274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00274" w:rsidRDefault="00100274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00274" w:rsidRDefault="00100274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00274" w:rsidRDefault="00100274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00274" w:rsidRDefault="00100274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00274" w:rsidRPr="00D80AA4" w:rsidRDefault="00100274" w:rsidP="00D54C14">
            <w:pPr>
              <w:pStyle w:val="Sub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6A0CAA" w:rsidRDefault="006A0CAA" w:rsidP="00100274">
      <w:pPr>
        <w:pStyle w:val="Subtitle"/>
        <w:jc w:val="left"/>
        <w:rPr>
          <w:rFonts w:asciiTheme="minorHAnsi" w:hAnsiTheme="minorHAnsi" w:cstheme="minorHAnsi"/>
          <w:caps/>
          <w:sz w:val="22"/>
          <w:szCs w:val="20"/>
        </w:rPr>
      </w:pPr>
    </w:p>
    <w:sectPr w:rsidR="006A0CAA" w:rsidSect="006A0CAA">
      <w:footerReference w:type="default" r:id="rId9"/>
      <w:type w:val="continuous"/>
      <w:pgSz w:w="11906" w:h="16838"/>
      <w:pgMar w:top="1418" w:right="1133" w:bottom="1418" w:left="1418" w:header="709" w:footer="709" w:gutter="0"/>
      <w:cols w:space="708" w:equalWidth="0">
        <w:col w:w="9355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5A" w:rsidRDefault="0070635A">
      <w:r>
        <w:separator/>
      </w:r>
    </w:p>
  </w:endnote>
  <w:endnote w:type="continuationSeparator" w:id="0">
    <w:p w:rsidR="0070635A" w:rsidRDefault="007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74" w:rsidRPr="00DA4E07" w:rsidRDefault="00BA3974" w:rsidP="00DA4E07">
    <w:pPr>
      <w:pStyle w:val="Footer"/>
      <w:jc w:val="right"/>
      <w:rPr>
        <w:rFonts w:asciiTheme="minorHAnsi" w:hAnsiTheme="minorHAnsi" w:cs="Tahoma"/>
        <w:sz w:val="18"/>
        <w:szCs w:val="18"/>
      </w:rPr>
    </w:pPr>
    <w:r w:rsidRPr="00DA4E07">
      <w:rPr>
        <w:rFonts w:asciiTheme="minorHAnsi" w:hAnsiTheme="minorHAnsi" w:cs="Tahoma"/>
        <w:sz w:val="18"/>
        <w:szCs w:val="18"/>
      </w:rPr>
      <w:fldChar w:fldCharType="begin"/>
    </w:r>
    <w:r w:rsidRPr="00DA4E07">
      <w:rPr>
        <w:rFonts w:asciiTheme="minorHAnsi" w:hAnsiTheme="minorHAnsi" w:cs="Tahoma"/>
        <w:sz w:val="18"/>
        <w:szCs w:val="18"/>
      </w:rPr>
      <w:instrText xml:space="preserve"> PAGE   \* MERGEFORMAT </w:instrText>
    </w:r>
    <w:r w:rsidRPr="00DA4E07">
      <w:rPr>
        <w:rFonts w:asciiTheme="minorHAnsi" w:hAnsiTheme="minorHAnsi" w:cs="Tahoma"/>
        <w:sz w:val="18"/>
        <w:szCs w:val="18"/>
      </w:rPr>
      <w:fldChar w:fldCharType="separate"/>
    </w:r>
    <w:r w:rsidR="003F17AC">
      <w:rPr>
        <w:rFonts w:asciiTheme="minorHAnsi" w:hAnsiTheme="minorHAnsi" w:cs="Tahoma"/>
        <w:noProof/>
        <w:sz w:val="18"/>
        <w:szCs w:val="18"/>
      </w:rPr>
      <w:t>1</w:t>
    </w:r>
    <w:r w:rsidRPr="00DA4E07">
      <w:rPr>
        <w:rFonts w:asciiTheme="minorHAnsi" w:hAnsiTheme="minorHAnsi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5A" w:rsidRDefault="0070635A">
      <w:r>
        <w:separator/>
      </w:r>
    </w:p>
  </w:footnote>
  <w:footnote w:type="continuationSeparator" w:id="0">
    <w:p w:rsidR="0070635A" w:rsidRDefault="0070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62CE3"/>
    <w:multiLevelType w:val="hybridMultilevel"/>
    <w:tmpl w:val="AD064392"/>
    <w:lvl w:ilvl="0" w:tplc="95FA08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B53DEA"/>
    <w:multiLevelType w:val="hybridMultilevel"/>
    <w:tmpl w:val="0C30CBC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C94A67"/>
    <w:multiLevelType w:val="hybridMultilevel"/>
    <w:tmpl w:val="6608990E"/>
    <w:lvl w:ilvl="0" w:tplc="2A880112">
      <w:start w:val="1"/>
      <w:numFmt w:val="bullet"/>
      <w:lvlText w:val="-"/>
      <w:lvlJc w:val="left"/>
      <w:pPr>
        <w:ind w:left="-66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65263A23"/>
    <w:multiLevelType w:val="hybridMultilevel"/>
    <w:tmpl w:val="99CA5ECE"/>
    <w:lvl w:ilvl="0" w:tplc="150012E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7502A7"/>
    <w:multiLevelType w:val="hybridMultilevel"/>
    <w:tmpl w:val="D1DC7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14"/>
    <w:rsid w:val="00016761"/>
    <w:rsid w:val="00020119"/>
    <w:rsid w:val="00060124"/>
    <w:rsid w:val="000C4099"/>
    <w:rsid w:val="00100274"/>
    <w:rsid w:val="00113441"/>
    <w:rsid w:val="00145253"/>
    <w:rsid w:val="00146859"/>
    <w:rsid w:val="00170377"/>
    <w:rsid w:val="001814CE"/>
    <w:rsid w:val="00183705"/>
    <w:rsid w:val="00186603"/>
    <w:rsid w:val="001A4283"/>
    <w:rsid w:val="001D1481"/>
    <w:rsid w:val="001E63CF"/>
    <w:rsid w:val="00200CEF"/>
    <w:rsid w:val="002046FD"/>
    <w:rsid w:val="002137AF"/>
    <w:rsid w:val="00222092"/>
    <w:rsid w:val="002221C2"/>
    <w:rsid w:val="00235591"/>
    <w:rsid w:val="0024661A"/>
    <w:rsid w:val="002868B3"/>
    <w:rsid w:val="002A48FF"/>
    <w:rsid w:val="002B0771"/>
    <w:rsid w:val="002B15AD"/>
    <w:rsid w:val="002C169B"/>
    <w:rsid w:val="002C21D9"/>
    <w:rsid w:val="002E2BAA"/>
    <w:rsid w:val="003031AB"/>
    <w:rsid w:val="00305045"/>
    <w:rsid w:val="00307FDF"/>
    <w:rsid w:val="003421DE"/>
    <w:rsid w:val="00364C6E"/>
    <w:rsid w:val="003C5514"/>
    <w:rsid w:val="003C5863"/>
    <w:rsid w:val="003D096F"/>
    <w:rsid w:val="003F17AC"/>
    <w:rsid w:val="00442C15"/>
    <w:rsid w:val="00444F0E"/>
    <w:rsid w:val="00475132"/>
    <w:rsid w:val="00477C89"/>
    <w:rsid w:val="00487FBE"/>
    <w:rsid w:val="004C0676"/>
    <w:rsid w:val="004C6C10"/>
    <w:rsid w:val="005916E2"/>
    <w:rsid w:val="005919FF"/>
    <w:rsid w:val="005A7E09"/>
    <w:rsid w:val="005E3EF6"/>
    <w:rsid w:val="00601E5C"/>
    <w:rsid w:val="00613408"/>
    <w:rsid w:val="00632A34"/>
    <w:rsid w:val="00640C3F"/>
    <w:rsid w:val="00651BEC"/>
    <w:rsid w:val="00676A6C"/>
    <w:rsid w:val="00687A64"/>
    <w:rsid w:val="006A0CAA"/>
    <w:rsid w:val="006C42CE"/>
    <w:rsid w:val="006C6A79"/>
    <w:rsid w:val="006F5459"/>
    <w:rsid w:val="0070635A"/>
    <w:rsid w:val="00714413"/>
    <w:rsid w:val="00734494"/>
    <w:rsid w:val="00746768"/>
    <w:rsid w:val="007B5716"/>
    <w:rsid w:val="007C3D86"/>
    <w:rsid w:val="007C729D"/>
    <w:rsid w:val="00810E55"/>
    <w:rsid w:val="008259EF"/>
    <w:rsid w:val="0083123A"/>
    <w:rsid w:val="00871DA1"/>
    <w:rsid w:val="00890755"/>
    <w:rsid w:val="008C28C6"/>
    <w:rsid w:val="008F6917"/>
    <w:rsid w:val="009779C5"/>
    <w:rsid w:val="009D337B"/>
    <w:rsid w:val="00A204F0"/>
    <w:rsid w:val="00A40EF5"/>
    <w:rsid w:val="00A43737"/>
    <w:rsid w:val="00A44633"/>
    <w:rsid w:val="00A549F4"/>
    <w:rsid w:val="00A54C82"/>
    <w:rsid w:val="00A672EC"/>
    <w:rsid w:val="00AA0E70"/>
    <w:rsid w:val="00AD57DA"/>
    <w:rsid w:val="00B02B82"/>
    <w:rsid w:val="00B245C8"/>
    <w:rsid w:val="00B370D3"/>
    <w:rsid w:val="00B42670"/>
    <w:rsid w:val="00B46237"/>
    <w:rsid w:val="00B743FA"/>
    <w:rsid w:val="00B75FA3"/>
    <w:rsid w:val="00B77E3C"/>
    <w:rsid w:val="00B80D7E"/>
    <w:rsid w:val="00BA3974"/>
    <w:rsid w:val="00BB32A3"/>
    <w:rsid w:val="00BC6FAA"/>
    <w:rsid w:val="00BD2755"/>
    <w:rsid w:val="00BD4A7A"/>
    <w:rsid w:val="00BF69DA"/>
    <w:rsid w:val="00C1576C"/>
    <w:rsid w:val="00C169F2"/>
    <w:rsid w:val="00C22951"/>
    <w:rsid w:val="00C37160"/>
    <w:rsid w:val="00C6650F"/>
    <w:rsid w:val="00C76AAE"/>
    <w:rsid w:val="00CC13EF"/>
    <w:rsid w:val="00D164DF"/>
    <w:rsid w:val="00D54618"/>
    <w:rsid w:val="00D54C14"/>
    <w:rsid w:val="00D80AA4"/>
    <w:rsid w:val="00D82835"/>
    <w:rsid w:val="00DA4E07"/>
    <w:rsid w:val="00DA6114"/>
    <w:rsid w:val="00DB18C6"/>
    <w:rsid w:val="00DC1C30"/>
    <w:rsid w:val="00DC2B89"/>
    <w:rsid w:val="00DC50A4"/>
    <w:rsid w:val="00DC6EE9"/>
    <w:rsid w:val="00DD088A"/>
    <w:rsid w:val="00E00D31"/>
    <w:rsid w:val="00E16442"/>
    <w:rsid w:val="00E21CDE"/>
    <w:rsid w:val="00E407C2"/>
    <w:rsid w:val="00E44871"/>
    <w:rsid w:val="00E52683"/>
    <w:rsid w:val="00E65981"/>
    <w:rsid w:val="00E80C13"/>
    <w:rsid w:val="00E866E8"/>
    <w:rsid w:val="00E93B1F"/>
    <w:rsid w:val="00EE1144"/>
    <w:rsid w:val="00F14EB0"/>
    <w:rsid w:val="00F338D1"/>
    <w:rsid w:val="00F7534F"/>
    <w:rsid w:val="00F76525"/>
    <w:rsid w:val="00F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B4567C-0524-4D47-B2E1-3919FA8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8D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38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38D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338D1"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sid w:val="00F338D1"/>
    <w:pPr>
      <w:jc w:val="center"/>
    </w:pPr>
    <w:rPr>
      <w:b/>
      <w:bCs/>
      <w:sz w:val="32"/>
    </w:rPr>
  </w:style>
  <w:style w:type="character" w:styleId="Hyperlink">
    <w:name w:val="Hyperlink"/>
    <w:basedOn w:val="DefaultParagraphFont"/>
    <w:rsid w:val="00E407C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01E5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C5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51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1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7E3C"/>
    <w:rPr>
      <w:b/>
      <w:bCs/>
    </w:rPr>
  </w:style>
  <w:style w:type="character" w:customStyle="1" w:styleId="manitory">
    <w:name w:val="manitory"/>
    <w:basedOn w:val="DefaultParagraphFont"/>
    <w:rsid w:val="00200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084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164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557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545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2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62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5958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373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15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8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23BAFDDA0F41558508AC75C0B6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5873-3AD0-47F8-A757-C8DA7B226A65}"/>
      </w:docPartPr>
      <w:docPartBody>
        <w:p w:rsidR="002060E8" w:rsidRDefault="002060E8" w:rsidP="002060E8">
          <w:pPr>
            <w:pStyle w:val="5C23BAFDDA0F41558508AC75C0B67A38"/>
          </w:pPr>
          <w:r>
            <w:rPr>
              <w:color w:val="2E74B5" w:themeColor="accent1" w:themeShade="BF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60E8"/>
    <w:rsid w:val="000647D2"/>
    <w:rsid w:val="000E3573"/>
    <w:rsid w:val="0015168E"/>
    <w:rsid w:val="002060E8"/>
    <w:rsid w:val="004162F2"/>
    <w:rsid w:val="00431293"/>
    <w:rsid w:val="00494C4C"/>
    <w:rsid w:val="00501B54"/>
    <w:rsid w:val="005832AB"/>
    <w:rsid w:val="005D2526"/>
    <w:rsid w:val="00634327"/>
    <w:rsid w:val="00711DDC"/>
    <w:rsid w:val="008B5C18"/>
    <w:rsid w:val="00975180"/>
    <w:rsid w:val="0099349E"/>
    <w:rsid w:val="00A8291E"/>
    <w:rsid w:val="00AB3D13"/>
    <w:rsid w:val="00BB5503"/>
    <w:rsid w:val="00D20EE6"/>
    <w:rsid w:val="00D24055"/>
    <w:rsid w:val="00D53BA7"/>
    <w:rsid w:val="00F70126"/>
    <w:rsid w:val="00F74995"/>
    <w:rsid w:val="00FA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23BAFDDA0F41558508AC75C0B67A38">
    <w:name w:val="5C23BAFDDA0F41558508AC75C0B67A38"/>
    <w:rsid w:val="00206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6AD5-90A6-4B36-889E-35B1A143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hangemakers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Packard Bell NEC, Inc.</dc:creator>
  <cp:lastModifiedBy>Mary Brown</cp:lastModifiedBy>
  <cp:revision>2</cp:revision>
  <cp:lastPrinted>2014-06-03T16:23:00Z</cp:lastPrinted>
  <dcterms:created xsi:type="dcterms:W3CDTF">2016-11-21T19:22:00Z</dcterms:created>
  <dcterms:modified xsi:type="dcterms:W3CDTF">2016-11-21T19:22:00Z</dcterms:modified>
</cp:coreProperties>
</file>